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01F27" w14:textId="77777777" w:rsidR="00ED7445" w:rsidRPr="0038375B" w:rsidRDefault="00ED744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079557CE" w14:textId="77777777" w:rsidTr="007A6C4E">
        <w:tc>
          <w:tcPr>
            <w:tcW w:w="1096" w:type="pct"/>
            <w:shd w:val="clear" w:color="auto" w:fill="006600"/>
          </w:tcPr>
          <w:p w14:paraId="42D1E9F1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0A089DAB" w14:textId="20EE0C3F" w:rsidR="0038375B" w:rsidRPr="00330CDD" w:rsidRDefault="00ED7445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Clicker</w:t>
            </w:r>
            <w:proofErr w:type="spellEnd"/>
            <w:r>
              <w:rPr>
                <w:rFonts w:ascii="Calibri" w:hAnsi="Calibri"/>
                <w:b/>
              </w:rPr>
              <w:t xml:space="preserve"> kopen, maar je hebt niet genoeg cookies.</w:t>
            </w:r>
          </w:p>
        </w:tc>
      </w:tr>
      <w:tr w:rsidR="0038375B" w:rsidRPr="0014099F" w14:paraId="5776859C" w14:textId="77777777" w:rsidTr="007A6C4E">
        <w:tc>
          <w:tcPr>
            <w:tcW w:w="1096" w:type="pct"/>
            <w:shd w:val="clear" w:color="auto" w:fill="006600"/>
          </w:tcPr>
          <w:p w14:paraId="0756338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1103BD01" w14:textId="2567D32A" w:rsidR="0038375B" w:rsidRPr="00ED7445" w:rsidRDefault="00ED7445" w:rsidP="00ED744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likt op een upgrade zodat je automatisch cookies krijg terwijl je niet genoeg cookies heb.</w:t>
            </w:r>
          </w:p>
        </w:tc>
      </w:tr>
      <w:tr w:rsidR="0038375B" w:rsidRPr="0014099F" w14:paraId="06F2594E" w14:textId="77777777" w:rsidTr="007A6C4E">
        <w:tc>
          <w:tcPr>
            <w:tcW w:w="1096" w:type="pct"/>
            <w:shd w:val="clear" w:color="auto" w:fill="006600"/>
          </w:tcPr>
          <w:p w14:paraId="78F09EFD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21050A3" w14:textId="4FF72C1D" w:rsidR="0038375B" w:rsidRDefault="00ED744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 een melding op je scherm dat zegt “</w:t>
            </w: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nough</w:t>
            </w:r>
            <w:proofErr w:type="spellEnd"/>
            <w:r>
              <w:rPr>
                <w:rFonts w:ascii="Calibri" w:hAnsi="Calibri"/>
              </w:rPr>
              <w:t xml:space="preserve"> cookies!”.</w:t>
            </w:r>
          </w:p>
        </w:tc>
      </w:tr>
      <w:tr w:rsidR="0038375B" w:rsidRPr="0013019B" w14:paraId="186744F6" w14:textId="77777777" w:rsidTr="007A6C4E">
        <w:tc>
          <w:tcPr>
            <w:tcW w:w="1096" w:type="pct"/>
            <w:shd w:val="clear" w:color="auto" w:fill="006600"/>
          </w:tcPr>
          <w:p w14:paraId="1A58C1E1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5A12A596" w14:textId="0263D71B" w:rsidR="0038375B" w:rsidRPr="0014099F" w:rsidRDefault="00ED744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ziet de melding “</w:t>
            </w: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nough</w:t>
            </w:r>
            <w:proofErr w:type="spellEnd"/>
            <w:r>
              <w:rPr>
                <w:rFonts w:ascii="Calibri" w:hAnsi="Calibri"/>
              </w:rPr>
              <w:t xml:space="preserve"> cookies!”.</w:t>
            </w:r>
          </w:p>
        </w:tc>
      </w:tr>
      <w:tr w:rsidR="0038375B" w:rsidRPr="0014099F" w14:paraId="0EED6D40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CCD4032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924AC28" w14:textId="3547D95F" w:rsidR="0038375B" w:rsidRPr="0014099F" w:rsidRDefault="00ED744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4A0DADF9" w14:textId="77777777" w:rsidTr="007A6C4E">
        <w:tc>
          <w:tcPr>
            <w:tcW w:w="1096" w:type="pct"/>
            <w:shd w:val="clear" w:color="auto" w:fill="006600"/>
          </w:tcPr>
          <w:p w14:paraId="4584E753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6AB220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E4586A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0C4C07F8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BDA714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6637EBB5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0A5A6CD4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09D802B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6E42FB7" w14:textId="77777777" w:rsidR="00ED7445" w:rsidRPr="0038375B" w:rsidRDefault="00ED7445" w:rsidP="00ED7445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ED7445" w:rsidRPr="0014099F" w14:paraId="684C5620" w14:textId="77777777" w:rsidTr="00320BB9">
        <w:tc>
          <w:tcPr>
            <w:tcW w:w="1096" w:type="pct"/>
            <w:shd w:val="clear" w:color="auto" w:fill="006600"/>
          </w:tcPr>
          <w:p w14:paraId="2B077F9C" w14:textId="77777777" w:rsidR="00ED7445" w:rsidRPr="007A6C4E" w:rsidRDefault="00ED7445" w:rsidP="00320BB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9B74E86" w14:textId="6CCB8D75" w:rsidR="00ED7445" w:rsidRPr="00330CDD" w:rsidRDefault="00ED7445" w:rsidP="00320BB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ler gaat omhoog</w:t>
            </w:r>
          </w:p>
        </w:tc>
      </w:tr>
      <w:tr w:rsidR="00ED7445" w:rsidRPr="0014099F" w14:paraId="31DF19D9" w14:textId="77777777" w:rsidTr="00320BB9">
        <w:tc>
          <w:tcPr>
            <w:tcW w:w="1096" w:type="pct"/>
            <w:shd w:val="clear" w:color="auto" w:fill="006600"/>
          </w:tcPr>
          <w:p w14:paraId="5390F599" w14:textId="77777777" w:rsidR="00ED7445" w:rsidRPr="007A6C4E" w:rsidRDefault="00ED7445" w:rsidP="00320BB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B2ABE9A" w14:textId="7ED5D685" w:rsidR="00ED7445" w:rsidRPr="00ED7445" w:rsidRDefault="00ED7445" w:rsidP="00ED744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likt op de cookie en de teller gaat omhoog.</w:t>
            </w:r>
          </w:p>
        </w:tc>
      </w:tr>
      <w:tr w:rsidR="00ED7445" w:rsidRPr="0014099F" w14:paraId="525D976C" w14:textId="77777777" w:rsidTr="00320BB9">
        <w:tc>
          <w:tcPr>
            <w:tcW w:w="1096" w:type="pct"/>
            <w:shd w:val="clear" w:color="auto" w:fill="006600"/>
          </w:tcPr>
          <w:p w14:paraId="56EF7611" w14:textId="77777777" w:rsidR="00ED7445" w:rsidRPr="007A6C4E" w:rsidRDefault="00ED7445" w:rsidP="00320BB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B915B05" w14:textId="31034899" w:rsidR="00ED7445" w:rsidRDefault="00ED7445" w:rsidP="00320B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dat je op de cookie klikt, gaat te teller omhoog bij 1 cookie.</w:t>
            </w:r>
          </w:p>
        </w:tc>
      </w:tr>
      <w:tr w:rsidR="00ED7445" w:rsidRPr="0013019B" w14:paraId="09ACB853" w14:textId="77777777" w:rsidTr="00320BB9">
        <w:tc>
          <w:tcPr>
            <w:tcW w:w="1096" w:type="pct"/>
            <w:shd w:val="clear" w:color="auto" w:fill="006600"/>
          </w:tcPr>
          <w:p w14:paraId="6B86E472" w14:textId="77777777" w:rsidR="00ED7445" w:rsidRPr="007A6C4E" w:rsidRDefault="00ED7445" w:rsidP="00320BB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30F6DDEE" w14:textId="19E55981" w:rsidR="00ED7445" w:rsidRPr="0014099F" w:rsidRDefault="00ED7445" w:rsidP="00320BB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eller gaat omhoog nadat je klikt op de cookie</w:t>
            </w:r>
          </w:p>
        </w:tc>
      </w:tr>
      <w:tr w:rsidR="00ED7445" w:rsidRPr="0014099F" w14:paraId="3DF0AD54" w14:textId="77777777" w:rsidTr="00320BB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227F8DB" w14:textId="77777777" w:rsidR="00ED7445" w:rsidRPr="007A6C4E" w:rsidRDefault="00ED7445" w:rsidP="00320BB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282C5F3" w14:textId="1C64C991" w:rsidR="00ED7445" w:rsidRPr="0014099F" w:rsidRDefault="00ED7445" w:rsidP="00320BB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ED7445" w:rsidRPr="0014099F" w14:paraId="470F75A5" w14:textId="77777777" w:rsidTr="00320BB9">
        <w:tc>
          <w:tcPr>
            <w:tcW w:w="1096" w:type="pct"/>
            <w:shd w:val="clear" w:color="auto" w:fill="006600"/>
          </w:tcPr>
          <w:p w14:paraId="5536563E" w14:textId="77777777" w:rsidR="00ED7445" w:rsidRPr="007A6C4E" w:rsidRDefault="00ED7445" w:rsidP="00320BB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097637D" w14:textId="77777777" w:rsidR="00ED7445" w:rsidRPr="007A1D20" w:rsidRDefault="00ED7445" w:rsidP="00320BB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AD07984" w14:textId="77777777" w:rsidR="00ED7445" w:rsidRPr="007A1D20" w:rsidRDefault="00ED7445" w:rsidP="00320BB9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5AD2A541" w14:textId="77777777" w:rsidR="00ED7445" w:rsidRDefault="00ED7445" w:rsidP="00320BB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E1A8275" w14:textId="77777777" w:rsidR="00ED7445" w:rsidRDefault="00ED7445" w:rsidP="00320BB9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3A0BA629" w14:textId="77777777" w:rsidR="00ED7445" w:rsidRDefault="00ED7445" w:rsidP="00320BB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BF23CB2" w14:textId="77777777" w:rsidR="00ED7445" w:rsidRDefault="00ED7445" w:rsidP="00320BB9">
            <w:pPr>
              <w:rPr>
                <w:rFonts w:ascii="Calibri" w:hAnsi="Calibri"/>
                <w:b/>
              </w:rPr>
            </w:pPr>
          </w:p>
        </w:tc>
      </w:tr>
    </w:tbl>
    <w:p w14:paraId="372113E2" w14:textId="77777777" w:rsidR="00ED7445" w:rsidRPr="0038375B" w:rsidRDefault="00ED7445" w:rsidP="00ED7445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83CDA" w:rsidRPr="0014099F" w14:paraId="7FD476CA" w14:textId="77777777" w:rsidTr="00F67FBF">
        <w:tc>
          <w:tcPr>
            <w:tcW w:w="1096" w:type="pct"/>
            <w:shd w:val="clear" w:color="auto" w:fill="006600"/>
          </w:tcPr>
          <w:p w14:paraId="6DA341CA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2B1FD8FF" w14:textId="4FE7E6A1" w:rsidR="00083CDA" w:rsidRPr="00330CDD" w:rsidRDefault="00083CDA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me saven</w:t>
            </w:r>
          </w:p>
        </w:tc>
      </w:tr>
      <w:tr w:rsidR="00083CDA" w:rsidRPr="0014099F" w14:paraId="0A2D05E0" w14:textId="77777777" w:rsidTr="00F67FBF">
        <w:tc>
          <w:tcPr>
            <w:tcW w:w="1096" w:type="pct"/>
            <w:shd w:val="clear" w:color="auto" w:fill="006600"/>
          </w:tcPr>
          <w:p w14:paraId="14DE2084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2892289E" w14:textId="6636A58A" w:rsidR="00083CDA" w:rsidRPr="00ED7445" w:rsidRDefault="00083CDA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likt op “save game”, omdat je de game wilt saven.</w:t>
            </w:r>
          </w:p>
        </w:tc>
      </w:tr>
      <w:tr w:rsidR="00083CDA" w:rsidRPr="0014099F" w14:paraId="0BFA0673" w14:textId="77777777" w:rsidTr="00F67FBF">
        <w:tc>
          <w:tcPr>
            <w:tcW w:w="1096" w:type="pct"/>
            <w:shd w:val="clear" w:color="auto" w:fill="006600"/>
          </w:tcPr>
          <w:p w14:paraId="7C4718FF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E96D86F" w14:textId="2D9F2F11" w:rsidR="00083CDA" w:rsidRDefault="00083CDA" w:rsidP="00F67F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dat je op </w:t>
            </w:r>
            <w:r>
              <w:rPr>
                <w:rFonts w:ascii="Calibri" w:hAnsi="Calibri"/>
              </w:rPr>
              <w:t>“Save Game” klikt, gaat die de game saven.</w:t>
            </w:r>
          </w:p>
        </w:tc>
      </w:tr>
      <w:tr w:rsidR="00083CDA" w:rsidRPr="0013019B" w14:paraId="342A41E6" w14:textId="77777777" w:rsidTr="00F67FBF">
        <w:tc>
          <w:tcPr>
            <w:tcW w:w="1096" w:type="pct"/>
            <w:shd w:val="clear" w:color="auto" w:fill="006600"/>
          </w:tcPr>
          <w:p w14:paraId="11D62161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5ECB312C" w14:textId="238E2057" w:rsidR="00083CDA" w:rsidRPr="0014099F" w:rsidRDefault="00083CDA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game wordt gesaved</w:t>
            </w:r>
          </w:p>
        </w:tc>
      </w:tr>
      <w:tr w:rsidR="00083CDA" w:rsidRPr="0014099F" w14:paraId="0F37260A" w14:textId="77777777" w:rsidTr="00F67F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42ED105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159D10" w14:textId="77777777" w:rsidR="00083CDA" w:rsidRPr="0014099F" w:rsidRDefault="00083CDA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083CDA" w:rsidRPr="0014099F" w14:paraId="2884A6DB" w14:textId="77777777" w:rsidTr="00F67FBF">
        <w:tc>
          <w:tcPr>
            <w:tcW w:w="1096" w:type="pct"/>
            <w:shd w:val="clear" w:color="auto" w:fill="006600"/>
          </w:tcPr>
          <w:p w14:paraId="51BAFC16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D65C983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4F06130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4CD238F" w14:textId="77777777" w:rsidR="00083CDA" w:rsidRDefault="00083CDA" w:rsidP="00F67F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CDA1CD6" w14:textId="77777777" w:rsidR="00083CDA" w:rsidRDefault="00083CDA" w:rsidP="00F67F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6910932" w14:textId="77777777" w:rsidR="00083CDA" w:rsidRDefault="00083CDA" w:rsidP="00F67F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51A99A2" w14:textId="77777777" w:rsidR="00083CDA" w:rsidRDefault="00083CDA" w:rsidP="00F67FBF">
            <w:pPr>
              <w:rPr>
                <w:rFonts w:ascii="Calibri" w:hAnsi="Calibri"/>
                <w:b/>
              </w:rPr>
            </w:pPr>
          </w:p>
        </w:tc>
      </w:tr>
    </w:tbl>
    <w:p w14:paraId="05F87968" w14:textId="0DAB1228" w:rsidR="00ED7445" w:rsidRDefault="00ED744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CED5552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2BD5DC4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83CDA" w:rsidRPr="00083CDA" w14:paraId="2003D9C2" w14:textId="77777777" w:rsidTr="00F67FBF">
        <w:tc>
          <w:tcPr>
            <w:tcW w:w="1096" w:type="pct"/>
            <w:shd w:val="clear" w:color="auto" w:fill="006600"/>
          </w:tcPr>
          <w:p w14:paraId="1FCCFC58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5F9822E" w14:textId="5E6256C0" w:rsidR="00083CDA" w:rsidRPr="00083CDA" w:rsidRDefault="00083CDA" w:rsidP="00F67FBF">
            <w:pPr>
              <w:rPr>
                <w:rFonts w:ascii="Calibri" w:hAnsi="Calibri"/>
                <w:b/>
                <w:lang w:val="en-US"/>
              </w:rPr>
            </w:pPr>
            <w:r w:rsidRPr="00083CDA">
              <w:rPr>
                <w:rFonts w:ascii="Calibri" w:hAnsi="Calibri"/>
                <w:b/>
                <w:lang w:val="en-US"/>
              </w:rPr>
              <w:t xml:space="preserve">De “Grandma Army” achievement </w:t>
            </w:r>
            <w:proofErr w:type="spellStart"/>
            <w:r w:rsidRPr="00083CDA">
              <w:rPr>
                <w:rFonts w:ascii="Calibri" w:hAnsi="Calibri"/>
                <w:b/>
                <w:lang w:val="en-US"/>
              </w:rPr>
              <w:t>un</w:t>
            </w:r>
            <w:r>
              <w:rPr>
                <w:rFonts w:ascii="Calibri" w:hAnsi="Calibri"/>
                <w:b/>
                <w:lang w:val="en-US"/>
              </w:rPr>
              <w:t>locken</w:t>
            </w:r>
            <w:proofErr w:type="spellEnd"/>
            <w:r>
              <w:rPr>
                <w:rFonts w:ascii="Calibri" w:hAnsi="Calibri"/>
                <w:b/>
                <w:lang w:val="en-US"/>
              </w:rPr>
              <w:t>.</w:t>
            </w:r>
          </w:p>
        </w:tc>
      </w:tr>
      <w:tr w:rsidR="00083CDA" w:rsidRPr="0014099F" w14:paraId="3D217B04" w14:textId="77777777" w:rsidTr="00F67FBF">
        <w:tc>
          <w:tcPr>
            <w:tcW w:w="1096" w:type="pct"/>
            <w:shd w:val="clear" w:color="auto" w:fill="006600"/>
          </w:tcPr>
          <w:p w14:paraId="4EC5A00C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0E99CB86" w14:textId="61B8F99A" w:rsidR="00083CDA" w:rsidRPr="00ED7445" w:rsidRDefault="00083CDA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</w:t>
            </w:r>
            <w:r>
              <w:rPr>
                <w:rFonts w:ascii="Calibri" w:hAnsi="Calibri"/>
                <w:b/>
              </w:rPr>
              <w:t xml:space="preserve">hebt 10 oma’s gekocht en wilt zien dat je die </w:t>
            </w:r>
            <w:proofErr w:type="spellStart"/>
            <w:r>
              <w:rPr>
                <w:rFonts w:ascii="Calibri" w:hAnsi="Calibri"/>
                <w:b/>
              </w:rPr>
              <w:t>achievement</w:t>
            </w:r>
            <w:proofErr w:type="spellEnd"/>
            <w:r>
              <w:rPr>
                <w:rFonts w:ascii="Calibri" w:hAnsi="Calibri"/>
                <w:b/>
              </w:rPr>
              <w:t xml:space="preserve"> hebt </w:t>
            </w:r>
            <w:proofErr w:type="spellStart"/>
            <w:r>
              <w:rPr>
                <w:rFonts w:ascii="Calibri" w:hAnsi="Calibri"/>
                <w:b/>
              </w:rPr>
              <w:t>unlocked</w:t>
            </w:r>
            <w:proofErr w:type="spellEnd"/>
          </w:p>
        </w:tc>
      </w:tr>
      <w:tr w:rsidR="00083CDA" w:rsidRPr="0014099F" w14:paraId="69195E88" w14:textId="77777777" w:rsidTr="00F67FBF">
        <w:tc>
          <w:tcPr>
            <w:tcW w:w="1096" w:type="pct"/>
            <w:shd w:val="clear" w:color="auto" w:fill="006600"/>
          </w:tcPr>
          <w:p w14:paraId="48793027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6C3930FE" w14:textId="3E312890" w:rsidR="00083CDA" w:rsidRDefault="00083CDA" w:rsidP="00F67F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dat je 10 oma’s hebt, zie je dat je de </w:t>
            </w:r>
            <w:proofErr w:type="spellStart"/>
            <w:r>
              <w:rPr>
                <w:rFonts w:ascii="Calibri" w:hAnsi="Calibri"/>
              </w:rPr>
              <w:t>achievement</w:t>
            </w:r>
            <w:proofErr w:type="spellEnd"/>
            <w:r>
              <w:rPr>
                <w:rFonts w:ascii="Calibri" w:hAnsi="Calibri"/>
              </w:rPr>
              <w:t xml:space="preserve"> heb behaald.</w:t>
            </w:r>
          </w:p>
        </w:tc>
      </w:tr>
      <w:tr w:rsidR="00083CDA" w:rsidRPr="0013019B" w14:paraId="731CF5E9" w14:textId="77777777" w:rsidTr="00F67FBF">
        <w:tc>
          <w:tcPr>
            <w:tcW w:w="1096" w:type="pct"/>
            <w:shd w:val="clear" w:color="auto" w:fill="006600"/>
          </w:tcPr>
          <w:p w14:paraId="0D4C74BB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4926DDEF" w14:textId="37DB6266" w:rsidR="00083CDA" w:rsidRPr="0014099F" w:rsidRDefault="00083CDA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proofErr w:type="spellStart"/>
            <w:r>
              <w:rPr>
                <w:rFonts w:ascii="Calibri" w:hAnsi="Calibri"/>
              </w:rPr>
              <w:t>achievement</w:t>
            </w:r>
            <w:proofErr w:type="spellEnd"/>
            <w:r>
              <w:rPr>
                <w:rFonts w:ascii="Calibri" w:hAnsi="Calibri"/>
              </w:rPr>
              <w:t xml:space="preserve"> is behaald.</w:t>
            </w:r>
          </w:p>
        </w:tc>
      </w:tr>
      <w:tr w:rsidR="00083CDA" w:rsidRPr="0014099F" w14:paraId="642A3400" w14:textId="77777777" w:rsidTr="00F67F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3912CE8D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18AC813" w14:textId="77777777" w:rsidR="00083CDA" w:rsidRPr="0014099F" w:rsidRDefault="00083CDA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083CDA" w:rsidRPr="0014099F" w14:paraId="0D9D3804" w14:textId="77777777" w:rsidTr="00F67FBF">
        <w:tc>
          <w:tcPr>
            <w:tcW w:w="1096" w:type="pct"/>
            <w:shd w:val="clear" w:color="auto" w:fill="006600"/>
          </w:tcPr>
          <w:p w14:paraId="4219DF8F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5A23894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B61787B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1557E41F" w14:textId="77777777" w:rsidR="00083CDA" w:rsidRDefault="00083CDA" w:rsidP="00F67F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7D74037" w14:textId="77777777" w:rsidR="00083CDA" w:rsidRDefault="00083CDA" w:rsidP="00F67F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7C77EB5" w14:textId="77777777" w:rsidR="00083CDA" w:rsidRDefault="00083CDA" w:rsidP="00F67F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B54C1D7" w14:textId="77777777" w:rsidR="00083CDA" w:rsidRDefault="00083CDA" w:rsidP="00F67FBF">
            <w:pPr>
              <w:rPr>
                <w:rFonts w:ascii="Calibri" w:hAnsi="Calibri"/>
                <w:b/>
              </w:rPr>
            </w:pPr>
          </w:p>
        </w:tc>
      </w:tr>
    </w:tbl>
    <w:p w14:paraId="0BFA63A2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83CDA" w:rsidRPr="0014099F" w14:paraId="792EA2AA" w14:textId="77777777" w:rsidTr="00F67FBF">
        <w:tc>
          <w:tcPr>
            <w:tcW w:w="1096" w:type="pct"/>
            <w:shd w:val="clear" w:color="auto" w:fill="006600"/>
          </w:tcPr>
          <w:p w14:paraId="7F741EDC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24D0CBFE" w14:textId="0426868A" w:rsidR="00083CDA" w:rsidRPr="00330CDD" w:rsidRDefault="00F346D9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et knop klikken</w:t>
            </w:r>
          </w:p>
        </w:tc>
      </w:tr>
      <w:tr w:rsidR="00083CDA" w:rsidRPr="0014099F" w14:paraId="4B793FBA" w14:textId="77777777" w:rsidTr="00F67FBF">
        <w:tc>
          <w:tcPr>
            <w:tcW w:w="1096" w:type="pct"/>
            <w:shd w:val="clear" w:color="auto" w:fill="006600"/>
          </w:tcPr>
          <w:p w14:paraId="0D235A55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204D2B0C" w14:textId="671D35C7" w:rsidR="00083CDA" w:rsidRPr="00ED7445" w:rsidRDefault="00F346D9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Reset Game” en bevestig</w:t>
            </w:r>
          </w:p>
        </w:tc>
      </w:tr>
      <w:tr w:rsidR="00083CDA" w:rsidRPr="0014099F" w14:paraId="09E18ECC" w14:textId="77777777" w:rsidTr="00F67FBF">
        <w:tc>
          <w:tcPr>
            <w:tcW w:w="1096" w:type="pct"/>
            <w:shd w:val="clear" w:color="auto" w:fill="006600"/>
          </w:tcPr>
          <w:p w14:paraId="058EB0A5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E1B56E6" w14:textId="0D536DC6" w:rsidR="00083CDA" w:rsidRDefault="00F346D9" w:rsidP="00F67F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score en </w:t>
            </w:r>
            <w:proofErr w:type="spellStart"/>
            <w:r>
              <w:rPr>
                <w:rFonts w:ascii="Calibri" w:hAnsi="Calibri"/>
              </w:rPr>
              <w:t>cps</w:t>
            </w:r>
            <w:proofErr w:type="spellEnd"/>
            <w:r>
              <w:rPr>
                <w:rFonts w:ascii="Calibri" w:hAnsi="Calibri"/>
              </w:rPr>
              <w:t xml:space="preserve"> gaan weer terug naar 0, de bakery name gaat weg en alle upgrades zijn nog niet beschikbaar.</w:t>
            </w:r>
          </w:p>
        </w:tc>
      </w:tr>
      <w:tr w:rsidR="00083CDA" w:rsidRPr="0013019B" w14:paraId="11786EF4" w14:textId="77777777" w:rsidTr="00F67FBF">
        <w:tc>
          <w:tcPr>
            <w:tcW w:w="1096" w:type="pct"/>
            <w:shd w:val="clear" w:color="auto" w:fill="006600"/>
          </w:tcPr>
          <w:p w14:paraId="2D2FE866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21F3650D" w14:textId="25F7D167" w:rsidR="00083CDA" w:rsidRPr="0014099F" w:rsidRDefault="00F346D9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score en </w:t>
            </w:r>
            <w:proofErr w:type="spellStart"/>
            <w:r>
              <w:rPr>
                <w:rFonts w:ascii="Calibri" w:hAnsi="Calibri"/>
              </w:rPr>
              <w:t>cps</w:t>
            </w:r>
            <w:proofErr w:type="spellEnd"/>
            <w:r>
              <w:rPr>
                <w:rFonts w:ascii="Calibri" w:hAnsi="Calibri"/>
              </w:rPr>
              <w:t xml:space="preserve"> gaan terug naar 0, de bakery name </w:t>
            </w:r>
            <w:r>
              <w:rPr>
                <w:rFonts w:ascii="Calibri" w:hAnsi="Calibri"/>
              </w:rPr>
              <w:t>is gereset</w:t>
            </w:r>
            <w:r>
              <w:rPr>
                <w:rFonts w:ascii="Calibri" w:hAnsi="Calibri"/>
              </w:rPr>
              <w:t xml:space="preserve"> en alle upgrades zijn nog niet beschikbaar.</w:t>
            </w:r>
          </w:p>
        </w:tc>
      </w:tr>
      <w:tr w:rsidR="00083CDA" w:rsidRPr="0014099F" w14:paraId="0A2F17E0" w14:textId="77777777" w:rsidTr="00F67F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4454834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0EFCA43" w14:textId="77777777" w:rsidR="00083CDA" w:rsidRPr="0014099F" w:rsidRDefault="00083CDA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083CDA" w:rsidRPr="0014099F" w14:paraId="51DC5175" w14:textId="77777777" w:rsidTr="00F67FBF">
        <w:tc>
          <w:tcPr>
            <w:tcW w:w="1096" w:type="pct"/>
            <w:shd w:val="clear" w:color="auto" w:fill="006600"/>
          </w:tcPr>
          <w:p w14:paraId="4BB3B44F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8190810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3572961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41DB205E" w14:textId="77777777" w:rsidR="00083CDA" w:rsidRDefault="00083CDA" w:rsidP="00F67F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E757D7C" w14:textId="77777777" w:rsidR="00083CDA" w:rsidRDefault="00083CDA" w:rsidP="00F67F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C5BAE86" w14:textId="77777777" w:rsidR="00083CDA" w:rsidRDefault="00083CDA" w:rsidP="00F67F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4433886" w14:textId="77777777" w:rsidR="00083CDA" w:rsidRDefault="00083CDA" w:rsidP="00F67FBF">
            <w:pPr>
              <w:rPr>
                <w:rFonts w:ascii="Calibri" w:hAnsi="Calibri"/>
                <w:b/>
              </w:rPr>
            </w:pPr>
          </w:p>
        </w:tc>
      </w:tr>
    </w:tbl>
    <w:p w14:paraId="71BD1FA6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83CDA" w:rsidRPr="0014099F" w14:paraId="6E6BE9D7" w14:textId="77777777" w:rsidTr="00F67FBF">
        <w:tc>
          <w:tcPr>
            <w:tcW w:w="1096" w:type="pct"/>
            <w:shd w:val="clear" w:color="auto" w:fill="006600"/>
          </w:tcPr>
          <w:p w14:paraId="31FDABB2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BB0885B" w14:textId="2E890474" w:rsidR="00083CDA" w:rsidRPr="00330CDD" w:rsidRDefault="00F346D9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kery name opslaan</w:t>
            </w:r>
          </w:p>
        </w:tc>
      </w:tr>
      <w:tr w:rsidR="00083CDA" w:rsidRPr="0014099F" w14:paraId="02A45B3E" w14:textId="77777777" w:rsidTr="00F67FBF">
        <w:tc>
          <w:tcPr>
            <w:tcW w:w="1096" w:type="pct"/>
            <w:shd w:val="clear" w:color="auto" w:fill="006600"/>
          </w:tcPr>
          <w:p w14:paraId="3CF6D4C4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44D4030" w14:textId="132297C7" w:rsidR="00083CDA" w:rsidRPr="00ED7445" w:rsidRDefault="00F346D9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ilt je bakery name nog zien nadat je uit de game bent gegaan</w:t>
            </w:r>
          </w:p>
        </w:tc>
      </w:tr>
      <w:tr w:rsidR="00083CDA" w:rsidRPr="0014099F" w14:paraId="5C35FE41" w14:textId="77777777" w:rsidTr="00F67FBF">
        <w:tc>
          <w:tcPr>
            <w:tcW w:w="1096" w:type="pct"/>
            <w:shd w:val="clear" w:color="auto" w:fill="006600"/>
          </w:tcPr>
          <w:p w14:paraId="764CF8EA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1F62D56" w14:textId="46DB9FD9" w:rsidR="00083CDA" w:rsidRDefault="00F346D9" w:rsidP="00F67F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naam blijft nog staan als je de website herlaadt of uit de game bent gegaan</w:t>
            </w:r>
          </w:p>
        </w:tc>
      </w:tr>
      <w:tr w:rsidR="00083CDA" w:rsidRPr="0013019B" w14:paraId="7E71E9D3" w14:textId="77777777" w:rsidTr="00F67FBF">
        <w:tc>
          <w:tcPr>
            <w:tcW w:w="1096" w:type="pct"/>
            <w:shd w:val="clear" w:color="auto" w:fill="006600"/>
          </w:tcPr>
          <w:p w14:paraId="1E67DE6E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1CCF223" w14:textId="160AD836" w:rsidR="00083CDA" w:rsidRPr="0014099F" w:rsidRDefault="00F346D9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naam blijft staan als je de website herlaadt of uit de game </w:t>
            </w:r>
            <w:r>
              <w:rPr>
                <w:rFonts w:ascii="Calibri" w:hAnsi="Calibri"/>
              </w:rPr>
              <w:t>gaat</w:t>
            </w:r>
          </w:p>
        </w:tc>
      </w:tr>
      <w:tr w:rsidR="00083CDA" w:rsidRPr="0014099F" w14:paraId="6310D589" w14:textId="77777777" w:rsidTr="00F67F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3243DEF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068E472" w14:textId="77777777" w:rsidR="00083CDA" w:rsidRPr="0014099F" w:rsidRDefault="00083CDA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083CDA" w:rsidRPr="0014099F" w14:paraId="5CC4BF2D" w14:textId="77777777" w:rsidTr="00F67FBF">
        <w:tc>
          <w:tcPr>
            <w:tcW w:w="1096" w:type="pct"/>
            <w:shd w:val="clear" w:color="auto" w:fill="006600"/>
          </w:tcPr>
          <w:p w14:paraId="17DCC6BB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BC0C53C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7D5B4557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318023CD" w14:textId="77777777" w:rsidR="00083CDA" w:rsidRDefault="00083CDA" w:rsidP="00F67F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BEA396E" w14:textId="77777777" w:rsidR="00083CDA" w:rsidRDefault="00083CDA" w:rsidP="00F67F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03A9EF28" w14:textId="77777777" w:rsidR="00083CDA" w:rsidRDefault="00083CDA" w:rsidP="00F67F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29487BDE" w14:textId="77777777" w:rsidR="00083CDA" w:rsidRDefault="00083CDA" w:rsidP="00F67FBF">
            <w:pPr>
              <w:rPr>
                <w:rFonts w:ascii="Calibri" w:hAnsi="Calibri"/>
                <w:b/>
              </w:rPr>
            </w:pPr>
          </w:p>
        </w:tc>
      </w:tr>
    </w:tbl>
    <w:p w14:paraId="563E6035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2C92BE6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CCC446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E74862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C394AEF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0344159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8218474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83CDA" w:rsidRPr="0014099F" w14:paraId="45B6DBD6" w14:textId="77777777" w:rsidTr="00F67FBF">
        <w:tc>
          <w:tcPr>
            <w:tcW w:w="1096" w:type="pct"/>
            <w:shd w:val="clear" w:color="auto" w:fill="006600"/>
          </w:tcPr>
          <w:p w14:paraId="67E82C1B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0F0ECBC" w14:textId="352EC953" w:rsidR="00083CDA" w:rsidRPr="00330CDD" w:rsidRDefault="00F346D9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fetti bij </w:t>
            </w:r>
            <w:proofErr w:type="spellStart"/>
            <w:r>
              <w:rPr>
                <w:rFonts w:ascii="Calibri" w:hAnsi="Calibri"/>
                <w:b/>
              </w:rPr>
              <w:t>achievement</w:t>
            </w:r>
            <w:proofErr w:type="spellEnd"/>
          </w:p>
        </w:tc>
      </w:tr>
      <w:tr w:rsidR="00083CDA" w:rsidRPr="0014099F" w14:paraId="0C82D3D6" w14:textId="77777777" w:rsidTr="00F67FBF">
        <w:tc>
          <w:tcPr>
            <w:tcW w:w="1096" w:type="pct"/>
            <w:shd w:val="clear" w:color="auto" w:fill="006600"/>
          </w:tcPr>
          <w:p w14:paraId="131C7E08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471BB1DA" w14:textId="219BA6D2" w:rsidR="00083CDA" w:rsidRPr="00ED7445" w:rsidRDefault="00F346D9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ntgrendel een nieuwe </w:t>
            </w:r>
            <w:proofErr w:type="spellStart"/>
            <w:r>
              <w:rPr>
                <w:rFonts w:ascii="Calibri" w:hAnsi="Calibri"/>
                <w:b/>
              </w:rPr>
              <w:t>achievement</w:t>
            </w:r>
            <w:proofErr w:type="spellEnd"/>
          </w:p>
        </w:tc>
      </w:tr>
      <w:tr w:rsidR="00083CDA" w:rsidRPr="0014099F" w14:paraId="2164E2A5" w14:textId="77777777" w:rsidTr="00F67FBF">
        <w:tc>
          <w:tcPr>
            <w:tcW w:w="1096" w:type="pct"/>
            <w:shd w:val="clear" w:color="auto" w:fill="006600"/>
          </w:tcPr>
          <w:p w14:paraId="120571D7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5ED0850" w14:textId="4AC75E42" w:rsidR="00083CDA" w:rsidRDefault="00F346D9" w:rsidP="00F67F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confetti te zien als je een </w:t>
            </w:r>
            <w:proofErr w:type="spellStart"/>
            <w:r>
              <w:rPr>
                <w:rFonts w:ascii="Calibri" w:hAnsi="Calibri"/>
              </w:rPr>
              <w:t>achievement</w:t>
            </w:r>
            <w:proofErr w:type="spellEnd"/>
            <w:r>
              <w:rPr>
                <w:rFonts w:ascii="Calibri" w:hAnsi="Calibri"/>
              </w:rPr>
              <w:t xml:space="preserve"> behaald.</w:t>
            </w:r>
          </w:p>
        </w:tc>
      </w:tr>
      <w:tr w:rsidR="00083CDA" w:rsidRPr="0013019B" w14:paraId="03DFDED6" w14:textId="77777777" w:rsidTr="00F67FBF">
        <w:tc>
          <w:tcPr>
            <w:tcW w:w="1096" w:type="pct"/>
            <w:shd w:val="clear" w:color="auto" w:fill="006600"/>
          </w:tcPr>
          <w:p w14:paraId="365797E7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596B4917" w14:textId="4DA003DF" w:rsidR="00083CDA" w:rsidRPr="0014099F" w:rsidRDefault="00F346D9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confetti, nadat je een </w:t>
            </w:r>
            <w:proofErr w:type="spellStart"/>
            <w:r>
              <w:rPr>
                <w:rFonts w:ascii="Calibri" w:hAnsi="Calibri"/>
              </w:rPr>
              <w:t>achievemen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ngrendeld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083CDA" w:rsidRPr="0014099F" w14:paraId="6172667A" w14:textId="77777777" w:rsidTr="00F67F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3E74654D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25EFF3C" w14:textId="77777777" w:rsidR="00083CDA" w:rsidRPr="0014099F" w:rsidRDefault="00083CDA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083CDA" w:rsidRPr="0014099F" w14:paraId="1B2995CE" w14:textId="77777777" w:rsidTr="00F67FBF">
        <w:tc>
          <w:tcPr>
            <w:tcW w:w="1096" w:type="pct"/>
            <w:shd w:val="clear" w:color="auto" w:fill="006600"/>
          </w:tcPr>
          <w:p w14:paraId="7CD253AC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BE0E944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E61B23D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34FFB483" w14:textId="77777777" w:rsidR="00083CDA" w:rsidRDefault="00083CDA" w:rsidP="00F67F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0BCE439" w14:textId="77777777" w:rsidR="00083CDA" w:rsidRDefault="00083CDA" w:rsidP="00F67F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98C485A" w14:textId="77777777" w:rsidR="00083CDA" w:rsidRDefault="00083CDA" w:rsidP="00F67F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5C0A93F" w14:textId="77777777" w:rsidR="00083CDA" w:rsidRDefault="00083CDA" w:rsidP="00F67FBF">
            <w:pPr>
              <w:rPr>
                <w:rFonts w:ascii="Calibri" w:hAnsi="Calibri"/>
                <w:b/>
              </w:rPr>
            </w:pPr>
          </w:p>
        </w:tc>
      </w:tr>
    </w:tbl>
    <w:p w14:paraId="0AC94EFE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83CDA" w:rsidRPr="0014099F" w14:paraId="7035CE92" w14:textId="77777777" w:rsidTr="00F67FBF">
        <w:tc>
          <w:tcPr>
            <w:tcW w:w="1096" w:type="pct"/>
            <w:shd w:val="clear" w:color="auto" w:fill="006600"/>
          </w:tcPr>
          <w:p w14:paraId="08709414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1ED85E0" w14:textId="6EC4A556" w:rsidR="00083CDA" w:rsidRPr="00330CDD" w:rsidRDefault="00F346D9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ginatitel verandert samen met score</w:t>
            </w:r>
          </w:p>
        </w:tc>
      </w:tr>
      <w:tr w:rsidR="00083CDA" w:rsidRPr="0014099F" w14:paraId="5FA58239" w14:textId="77777777" w:rsidTr="00F67FBF">
        <w:tc>
          <w:tcPr>
            <w:tcW w:w="1096" w:type="pct"/>
            <w:shd w:val="clear" w:color="auto" w:fill="006600"/>
          </w:tcPr>
          <w:p w14:paraId="5B429BF7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25664659" w14:textId="2622CC1F" w:rsidR="00083CDA" w:rsidRPr="00ED7445" w:rsidRDefault="00F346D9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titel van de pagina is hetzelfde als je aantal cookies.</w:t>
            </w:r>
          </w:p>
        </w:tc>
      </w:tr>
      <w:tr w:rsidR="00083CDA" w:rsidRPr="0014099F" w14:paraId="380ED6D4" w14:textId="77777777" w:rsidTr="00F67FBF">
        <w:tc>
          <w:tcPr>
            <w:tcW w:w="1096" w:type="pct"/>
            <w:shd w:val="clear" w:color="auto" w:fill="006600"/>
          </w:tcPr>
          <w:p w14:paraId="6B819FE4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66DFF034" w14:textId="2D46E2D9" w:rsidR="00083CDA" w:rsidRDefault="00F346D9" w:rsidP="00F67F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de score te zien in de paginatitel</w:t>
            </w:r>
          </w:p>
        </w:tc>
      </w:tr>
      <w:tr w:rsidR="00083CDA" w:rsidRPr="0013019B" w14:paraId="7B2340ED" w14:textId="77777777" w:rsidTr="00F67FBF">
        <w:tc>
          <w:tcPr>
            <w:tcW w:w="1096" w:type="pct"/>
            <w:shd w:val="clear" w:color="auto" w:fill="006600"/>
          </w:tcPr>
          <w:p w14:paraId="2C5457FC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3AC037A3" w14:textId="79B41BC5" w:rsidR="00083CDA" w:rsidRPr="0014099F" w:rsidRDefault="00F346D9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ziet de score in de paginatitel</w:t>
            </w:r>
          </w:p>
        </w:tc>
      </w:tr>
      <w:tr w:rsidR="00083CDA" w:rsidRPr="0014099F" w14:paraId="318CA2B4" w14:textId="77777777" w:rsidTr="00F67F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7EC6B3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4998B95" w14:textId="77777777" w:rsidR="00083CDA" w:rsidRPr="0014099F" w:rsidRDefault="00083CDA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083CDA" w:rsidRPr="0014099F" w14:paraId="4D237D3E" w14:textId="77777777" w:rsidTr="00F67FBF">
        <w:tc>
          <w:tcPr>
            <w:tcW w:w="1096" w:type="pct"/>
            <w:shd w:val="clear" w:color="auto" w:fill="006600"/>
          </w:tcPr>
          <w:p w14:paraId="7B4AA97B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A54C892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19F70AB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CB20BB0" w14:textId="77777777" w:rsidR="00083CDA" w:rsidRDefault="00083CDA" w:rsidP="00F67F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774849" w14:textId="77777777" w:rsidR="00083CDA" w:rsidRDefault="00083CDA" w:rsidP="00F67F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5C1D0158" w14:textId="77777777" w:rsidR="00083CDA" w:rsidRDefault="00083CDA" w:rsidP="00F67F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FC96B3A" w14:textId="77777777" w:rsidR="00083CDA" w:rsidRDefault="00083CDA" w:rsidP="00F67FBF">
            <w:pPr>
              <w:rPr>
                <w:rFonts w:ascii="Calibri" w:hAnsi="Calibri"/>
                <w:b/>
              </w:rPr>
            </w:pPr>
          </w:p>
        </w:tc>
      </w:tr>
    </w:tbl>
    <w:p w14:paraId="22E6B9BF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83CDA" w:rsidRPr="0014099F" w14:paraId="65598B92" w14:textId="77777777" w:rsidTr="00F67FBF">
        <w:tc>
          <w:tcPr>
            <w:tcW w:w="1096" w:type="pct"/>
            <w:shd w:val="clear" w:color="auto" w:fill="006600"/>
          </w:tcPr>
          <w:p w14:paraId="0C902978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1939220" w14:textId="356B1EFB" w:rsidR="00083CDA" w:rsidRPr="00330CDD" w:rsidRDefault="001D14C1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rhaalde </w:t>
            </w:r>
            <w:proofErr w:type="spellStart"/>
            <w:r>
              <w:rPr>
                <w:rFonts w:ascii="Calibri" w:hAnsi="Calibri"/>
                <w:b/>
              </w:rPr>
              <w:t>achievement-unlocks</w:t>
            </w:r>
            <w:proofErr w:type="spellEnd"/>
            <w:r>
              <w:rPr>
                <w:rFonts w:ascii="Calibri" w:hAnsi="Calibri"/>
                <w:b/>
              </w:rPr>
              <w:t xml:space="preserve"> geven geen dubbele confetti</w:t>
            </w:r>
          </w:p>
        </w:tc>
      </w:tr>
      <w:tr w:rsidR="00083CDA" w:rsidRPr="0014099F" w14:paraId="694D8FCC" w14:textId="77777777" w:rsidTr="00F67FBF">
        <w:tc>
          <w:tcPr>
            <w:tcW w:w="1096" w:type="pct"/>
            <w:shd w:val="clear" w:color="auto" w:fill="006600"/>
          </w:tcPr>
          <w:p w14:paraId="374C57DA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06D30AAF" w14:textId="52DD780C" w:rsidR="00083CDA" w:rsidRPr="00ED7445" w:rsidRDefault="001D14C1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behaald weer een </w:t>
            </w:r>
            <w:proofErr w:type="spellStart"/>
            <w:r>
              <w:rPr>
                <w:rFonts w:ascii="Calibri" w:hAnsi="Calibri"/>
                <w:b/>
              </w:rPr>
              <w:t>achievement</w:t>
            </w:r>
            <w:proofErr w:type="spellEnd"/>
            <w:r>
              <w:rPr>
                <w:rFonts w:ascii="Calibri" w:hAnsi="Calibri"/>
                <w:b/>
              </w:rPr>
              <w:t xml:space="preserve"> maar je wilt geen confetti zien</w:t>
            </w:r>
          </w:p>
        </w:tc>
      </w:tr>
      <w:tr w:rsidR="00083CDA" w:rsidRPr="0014099F" w14:paraId="212550E2" w14:textId="77777777" w:rsidTr="00F67FBF">
        <w:tc>
          <w:tcPr>
            <w:tcW w:w="1096" w:type="pct"/>
            <w:shd w:val="clear" w:color="auto" w:fill="006600"/>
          </w:tcPr>
          <w:p w14:paraId="5F92761A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0C999FE" w14:textId="7D22E167" w:rsidR="00083CDA" w:rsidRDefault="001D14C1" w:rsidP="00F67F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geen confetti nadat je weer dezelfde </w:t>
            </w:r>
            <w:proofErr w:type="spellStart"/>
            <w:r>
              <w:rPr>
                <w:rFonts w:ascii="Calibri" w:hAnsi="Calibri"/>
              </w:rPr>
              <w:t>achievement</w:t>
            </w:r>
            <w:proofErr w:type="spellEnd"/>
            <w:r>
              <w:rPr>
                <w:rFonts w:ascii="Calibri" w:hAnsi="Calibri"/>
              </w:rPr>
              <w:t xml:space="preserve"> behaald</w:t>
            </w:r>
          </w:p>
        </w:tc>
      </w:tr>
      <w:tr w:rsidR="00083CDA" w:rsidRPr="0013019B" w14:paraId="7531120F" w14:textId="77777777" w:rsidTr="00F67FBF">
        <w:tc>
          <w:tcPr>
            <w:tcW w:w="1096" w:type="pct"/>
            <w:shd w:val="clear" w:color="auto" w:fill="006600"/>
          </w:tcPr>
          <w:p w14:paraId="2F9CBD01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2B0B8D1B" w14:textId="648834E1" w:rsidR="00083CDA" w:rsidRPr="0014099F" w:rsidRDefault="001D14C1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is geen dubbele confetti nadat je dezelfde </w:t>
            </w:r>
            <w:proofErr w:type="spellStart"/>
            <w:r>
              <w:rPr>
                <w:rFonts w:ascii="Calibri" w:hAnsi="Calibri"/>
              </w:rPr>
              <w:t>achievement</w:t>
            </w:r>
            <w:proofErr w:type="spellEnd"/>
            <w:r>
              <w:rPr>
                <w:rFonts w:ascii="Calibri" w:hAnsi="Calibri"/>
              </w:rPr>
              <w:t xml:space="preserve"> behaald</w:t>
            </w:r>
          </w:p>
        </w:tc>
      </w:tr>
      <w:tr w:rsidR="00083CDA" w:rsidRPr="0014099F" w14:paraId="60D7A298" w14:textId="77777777" w:rsidTr="00F67F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68EADB3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AAAADBA" w14:textId="77777777" w:rsidR="00083CDA" w:rsidRPr="0014099F" w:rsidRDefault="00083CDA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083CDA" w:rsidRPr="0014099F" w14:paraId="650954CA" w14:textId="77777777" w:rsidTr="00F67FBF">
        <w:tc>
          <w:tcPr>
            <w:tcW w:w="1096" w:type="pct"/>
            <w:shd w:val="clear" w:color="auto" w:fill="006600"/>
          </w:tcPr>
          <w:p w14:paraId="4B857BE2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5AEE5EB2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5B3CB74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5D90CD1F" w14:textId="77777777" w:rsidR="00083CDA" w:rsidRDefault="00083CDA" w:rsidP="00F67F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71A1001" w14:textId="77777777" w:rsidR="00083CDA" w:rsidRDefault="00083CDA" w:rsidP="00F67F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5DE4C5DC" w14:textId="77777777" w:rsidR="00083CDA" w:rsidRDefault="00083CDA" w:rsidP="00F67F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2C877E69" w14:textId="77777777" w:rsidR="00083CDA" w:rsidRDefault="00083CDA" w:rsidP="00F67FBF">
            <w:pPr>
              <w:rPr>
                <w:rFonts w:ascii="Calibri" w:hAnsi="Calibri"/>
                <w:b/>
              </w:rPr>
            </w:pPr>
          </w:p>
        </w:tc>
      </w:tr>
    </w:tbl>
    <w:p w14:paraId="40A1719B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5B31C3B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22A0803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69DCC07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DC1D27" w14:textId="77777777" w:rsidR="00083CDA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83CDA" w:rsidRPr="0014099F" w14:paraId="10314A64" w14:textId="77777777" w:rsidTr="00F67FBF">
        <w:tc>
          <w:tcPr>
            <w:tcW w:w="1096" w:type="pct"/>
            <w:shd w:val="clear" w:color="auto" w:fill="006600"/>
          </w:tcPr>
          <w:p w14:paraId="7BBD0801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DE909FF" w14:textId="5516118F" w:rsidR="00083CDA" w:rsidRPr="00330CDD" w:rsidRDefault="001D14C1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core zie je als miljoen</w:t>
            </w:r>
          </w:p>
        </w:tc>
      </w:tr>
      <w:tr w:rsidR="00083CDA" w:rsidRPr="0014099F" w14:paraId="755AD8F8" w14:textId="77777777" w:rsidTr="00F67FBF">
        <w:tc>
          <w:tcPr>
            <w:tcW w:w="1096" w:type="pct"/>
            <w:shd w:val="clear" w:color="auto" w:fill="006600"/>
          </w:tcPr>
          <w:p w14:paraId="4DFF8E22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FFC83D8" w14:textId="0D4CB196" w:rsidR="00083CDA" w:rsidRPr="00ED7445" w:rsidRDefault="001D14C1" w:rsidP="00F67F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behaald 1 miljoen cookies.</w:t>
            </w:r>
          </w:p>
        </w:tc>
      </w:tr>
      <w:tr w:rsidR="00083CDA" w:rsidRPr="0014099F" w14:paraId="4E7D4A2C" w14:textId="77777777" w:rsidTr="00F67FBF">
        <w:tc>
          <w:tcPr>
            <w:tcW w:w="1096" w:type="pct"/>
            <w:shd w:val="clear" w:color="auto" w:fill="006600"/>
          </w:tcPr>
          <w:p w14:paraId="3942AAB0" w14:textId="77777777" w:rsidR="00083CDA" w:rsidRPr="007A6C4E" w:rsidRDefault="00083CDA" w:rsidP="00F67F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D9B00DF" w14:textId="57F1FA60" w:rsidR="00083CDA" w:rsidRDefault="001D14C1" w:rsidP="00F67F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cookies zie je als 1,1 miljoen</w:t>
            </w:r>
          </w:p>
        </w:tc>
      </w:tr>
      <w:tr w:rsidR="00083CDA" w:rsidRPr="0013019B" w14:paraId="1E422242" w14:textId="77777777" w:rsidTr="00F67FBF">
        <w:tc>
          <w:tcPr>
            <w:tcW w:w="1096" w:type="pct"/>
            <w:shd w:val="clear" w:color="auto" w:fill="006600"/>
          </w:tcPr>
          <w:p w14:paraId="379347B0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2831EC47" w14:textId="09451D0F" w:rsidR="00083CDA" w:rsidRPr="0014099F" w:rsidRDefault="001D14C1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cookie aantal staat als 1,1 miljoen</w:t>
            </w:r>
          </w:p>
        </w:tc>
      </w:tr>
      <w:tr w:rsidR="00083CDA" w:rsidRPr="0014099F" w14:paraId="3E032C80" w14:textId="77777777" w:rsidTr="00F67F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A28F5DF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06D592F" w14:textId="77777777" w:rsidR="00083CDA" w:rsidRPr="0014099F" w:rsidRDefault="00083CDA" w:rsidP="00F67F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083CDA" w:rsidRPr="0014099F" w14:paraId="1654F2C8" w14:textId="77777777" w:rsidTr="00F67FBF">
        <w:tc>
          <w:tcPr>
            <w:tcW w:w="1096" w:type="pct"/>
            <w:shd w:val="clear" w:color="auto" w:fill="006600"/>
          </w:tcPr>
          <w:p w14:paraId="1ACF0ED5" w14:textId="77777777" w:rsidR="00083CDA" w:rsidRPr="007A6C4E" w:rsidRDefault="00083CDA" w:rsidP="00F67F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478BD2D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76FE18DF" w14:textId="77777777" w:rsidR="00083CDA" w:rsidRPr="007A1D20" w:rsidRDefault="00083CDA" w:rsidP="00F67F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0D0D25B1" w14:textId="77777777" w:rsidR="00083CDA" w:rsidRDefault="00083CDA" w:rsidP="00F67F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C6BA262" w14:textId="77777777" w:rsidR="00083CDA" w:rsidRDefault="00083CDA" w:rsidP="00F67F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58417473" w14:textId="77777777" w:rsidR="00083CDA" w:rsidRDefault="00083CDA" w:rsidP="00F67F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1D3A5D" w14:textId="77777777" w:rsidR="00083CDA" w:rsidRDefault="00083CDA" w:rsidP="00F67FBF">
            <w:pPr>
              <w:rPr>
                <w:rFonts w:ascii="Calibri" w:hAnsi="Calibri"/>
                <w:b/>
              </w:rPr>
            </w:pPr>
          </w:p>
        </w:tc>
      </w:tr>
    </w:tbl>
    <w:p w14:paraId="3D1F7AF6" w14:textId="77777777" w:rsidR="00083CDA" w:rsidRPr="0038375B" w:rsidRDefault="00083CD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083CDA" w:rsidRPr="0038375B" w:rsidSect="00554ECA">
      <w:headerReference w:type="default" r:id="rId11"/>
      <w:footerReference w:type="default" r:id="rId12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BBEF" w14:textId="77777777" w:rsidR="001C1AF5" w:rsidRDefault="001C1AF5" w:rsidP="0001646D">
      <w:pPr>
        <w:spacing w:after="0" w:line="240" w:lineRule="auto"/>
      </w:pPr>
      <w:r>
        <w:separator/>
      </w:r>
    </w:p>
  </w:endnote>
  <w:endnote w:type="continuationSeparator" w:id="0">
    <w:p w14:paraId="10CA96EB" w14:textId="77777777" w:rsidR="001C1AF5" w:rsidRDefault="001C1AF5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76959207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2BB9" w14:textId="77777777" w:rsidR="001C1AF5" w:rsidRDefault="001C1AF5" w:rsidP="0001646D">
      <w:pPr>
        <w:spacing w:after="0" w:line="240" w:lineRule="auto"/>
      </w:pPr>
      <w:r>
        <w:separator/>
      </w:r>
    </w:p>
  </w:footnote>
  <w:footnote w:type="continuationSeparator" w:id="0">
    <w:p w14:paraId="320319F0" w14:textId="77777777" w:rsidR="001C1AF5" w:rsidRDefault="001C1AF5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3F14" w14:textId="77777777" w:rsidR="0001646D" w:rsidRPr="00CE04B6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41E85"/>
    <w:rsid w:val="0005305C"/>
    <w:rsid w:val="000600D2"/>
    <w:rsid w:val="00074193"/>
    <w:rsid w:val="00081712"/>
    <w:rsid w:val="00083CDA"/>
    <w:rsid w:val="0009265C"/>
    <w:rsid w:val="000A1B03"/>
    <w:rsid w:val="000B5CE9"/>
    <w:rsid w:val="00125345"/>
    <w:rsid w:val="0013019B"/>
    <w:rsid w:val="0014099F"/>
    <w:rsid w:val="00155807"/>
    <w:rsid w:val="00175E71"/>
    <w:rsid w:val="00191710"/>
    <w:rsid w:val="001957F1"/>
    <w:rsid w:val="001C1AF5"/>
    <w:rsid w:val="001D14C1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75373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1D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8F5A1B"/>
    <w:rsid w:val="00912EA4"/>
    <w:rsid w:val="00917B37"/>
    <w:rsid w:val="00970387"/>
    <w:rsid w:val="0099148A"/>
    <w:rsid w:val="009A2964"/>
    <w:rsid w:val="009D59A6"/>
    <w:rsid w:val="009E3A8E"/>
    <w:rsid w:val="009E555C"/>
    <w:rsid w:val="00AA736E"/>
    <w:rsid w:val="00AE7E4C"/>
    <w:rsid w:val="00AF3D15"/>
    <w:rsid w:val="00B05038"/>
    <w:rsid w:val="00B17C76"/>
    <w:rsid w:val="00B637FA"/>
    <w:rsid w:val="00B745A4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CF708D"/>
    <w:rsid w:val="00D03F4E"/>
    <w:rsid w:val="00D133A5"/>
    <w:rsid w:val="00D354A4"/>
    <w:rsid w:val="00D96F87"/>
    <w:rsid w:val="00DE799D"/>
    <w:rsid w:val="00E03DA0"/>
    <w:rsid w:val="00E30C04"/>
    <w:rsid w:val="00E32A36"/>
    <w:rsid w:val="00E337C7"/>
    <w:rsid w:val="00E73BFF"/>
    <w:rsid w:val="00EC1DE3"/>
    <w:rsid w:val="00ED7445"/>
    <w:rsid w:val="00EE7D4F"/>
    <w:rsid w:val="00EF63FA"/>
    <w:rsid w:val="00F3213B"/>
    <w:rsid w:val="00F33475"/>
    <w:rsid w:val="00F346D9"/>
    <w:rsid w:val="00F55164"/>
    <w:rsid w:val="00F836E7"/>
    <w:rsid w:val="00F900A2"/>
    <w:rsid w:val="00FB7C34"/>
    <w:rsid w:val="00FD63C4"/>
    <w:rsid w:val="00FF559C"/>
    <w:rsid w:val="172D518E"/>
    <w:rsid w:val="18AC6EE3"/>
    <w:rsid w:val="35EE4F14"/>
    <w:rsid w:val="38A212B8"/>
    <w:rsid w:val="3F92224F"/>
    <w:rsid w:val="40ABEC85"/>
    <w:rsid w:val="448EC0E6"/>
    <w:rsid w:val="4CD00198"/>
    <w:rsid w:val="5916972E"/>
    <w:rsid w:val="6F2E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CD6C9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8742833487342942633CA0828B1D5" ma:contentTypeVersion="4" ma:contentTypeDescription="Create a new document." ma:contentTypeScope="" ma:versionID="68cb8178dacdd3fbd42d3a015e3afaf6">
  <xsd:schema xmlns:xsd="http://www.w3.org/2001/XMLSchema" xmlns:xs="http://www.w3.org/2001/XMLSchema" xmlns:p="http://schemas.microsoft.com/office/2006/metadata/properties" xmlns:ns2="c4ea37ca-411a-448c-b6e0-ac5a640c91c3" targetNamespace="http://schemas.microsoft.com/office/2006/metadata/properties" ma:root="true" ma:fieldsID="b96b5c78150d77be510c4e630a486bb4" ns2:_="">
    <xsd:import namespace="c4ea37ca-411a-448c-b6e0-ac5a640c9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37ca-411a-448c-b6e0-ac5a640c9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D6311-762C-49F6-8836-1C983BFA6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BE6C5-42AA-4E4F-83EF-B55E364BF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a37ca-411a-448c-b6e0-ac5a640c9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A642C-8AE2-49C4-9A14-4A96A1D62F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Ni-Yara Tavares Ramos</cp:lastModifiedBy>
  <cp:revision>3</cp:revision>
  <dcterms:created xsi:type="dcterms:W3CDTF">2025-04-10T08:21:00Z</dcterms:created>
  <dcterms:modified xsi:type="dcterms:W3CDTF">2025-04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8742833487342942633CA0828B1D5</vt:lpwstr>
  </property>
</Properties>
</file>